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B49" w14:textId="3FC04A76" w:rsidR="00C40EA3" w:rsidRPr="00DA0637" w:rsidRDefault="00EA3C4D" w:rsidP="00C40EA3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8F449" wp14:editId="3396EAF3">
                <wp:simplePos x="0" y="0"/>
                <wp:positionH relativeFrom="column">
                  <wp:posOffset>267335</wp:posOffset>
                </wp:positionH>
                <wp:positionV relativeFrom="paragraph">
                  <wp:posOffset>-912495</wp:posOffset>
                </wp:positionV>
                <wp:extent cx="1914525" cy="2018665"/>
                <wp:effectExtent l="10160" t="5080" r="889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01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3A990" w14:textId="693D18C0" w:rsidR="00825ED1" w:rsidRPr="00825ED1" w:rsidRDefault="00825ED1" w:rsidP="00825ED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25ED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ل الصاق عکس پرنسلی داوطلب ک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825ED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زه زمانی 6 ماه قبل ا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برگزاری جلسه مصاحبه گرفته شده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8F449" id="AutoShape 2" o:spid="_x0000_s1026" style="position:absolute;left:0;text-align:left;margin-left:21.05pt;margin-top:-71.85pt;width:150.75pt;height:1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">
                <v:textbox>
                  <w:txbxContent>
                    <w:p w14:paraId="7223A990" w14:textId="693D18C0" w:rsidR="00825ED1" w:rsidRPr="00825ED1" w:rsidRDefault="00825ED1" w:rsidP="00825ED1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825ED1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محل الصاق عکس پرنسلی داوطلب که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Pr="00825ED1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بازه زمانی 6 ماه قبل از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برگزاری جلسه مصاحبه گرفته شده باشد.</w:t>
                      </w:r>
                    </w:p>
                  </w:txbxContent>
                </v:textbox>
              </v:roundrect>
            </w:pict>
          </mc:Fallback>
        </mc:AlternateContent>
      </w:r>
      <w:r w:rsidR="00C40EA3" w:rsidRPr="00DA0637">
        <w:rPr>
          <w:rFonts w:cs="B Nazanin" w:hint="cs"/>
          <w:b/>
          <w:bCs/>
          <w:sz w:val="44"/>
          <w:szCs w:val="44"/>
          <w:rtl/>
          <w:lang w:bidi="fa-IR"/>
        </w:rPr>
        <w:t>فرم شماره 1</w:t>
      </w:r>
    </w:p>
    <w:p w14:paraId="6D8F63B4" w14:textId="77777777" w:rsidR="00C40EA3" w:rsidRPr="00BE0106" w:rsidRDefault="00C40EA3" w:rsidP="00DA0637">
      <w:pPr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E0106">
        <w:rPr>
          <w:rFonts w:cs="B Nazanin" w:hint="cs"/>
          <w:b/>
          <w:bCs/>
          <w:sz w:val="28"/>
          <w:szCs w:val="28"/>
          <w:rtl/>
          <w:lang w:bidi="fa-IR"/>
        </w:rPr>
        <w:t>(توسط داوطلب تکمیل شود)</w:t>
      </w:r>
    </w:p>
    <w:p w14:paraId="30F0D578" w14:textId="77777777" w:rsidR="00C40EA3" w:rsidRPr="00786929" w:rsidRDefault="00C40EA3" w:rsidP="00C40EA3">
      <w:pPr>
        <w:rPr>
          <w:rFonts w:cs="B Nazanin"/>
          <w:b/>
          <w:bCs/>
          <w:sz w:val="48"/>
          <w:szCs w:val="48"/>
          <w:rtl/>
          <w:lang w:bidi="fa-IR"/>
        </w:rPr>
      </w:pPr>
      <w:r w:rsidRPr="00786929">
        <w:rPr>
          <w:rFonts w:cs="B Nazanin" w:hint="cs"/>
          <w:b/>
          <w:bCs/>
          <w:sz w:val="48"/>
          <w:szCs w:val="48"/>
          <w:rtl/>
          <w:lang w:bidi="fa-IR"/>
        </w:rPr>
        <w:t xml:space="preserve">الف : مشخصات فردی: </w:t>
      </w:r>
    </w:p>
    <w:tbl>
      <w:tblPr>
        <w:tblStyle w:val="LightGrid-Accent6"/>
        <w:bidiVisual/>
        <w:tblW w:w="14508" w:type="dxa"/>
        <w:tblLook w:val="04A0" w:firstRow="1" w:lastRow="0" w:firstColumn="1" w:lastColumn="0" w:noHBand="0" w:noVBand="1"/>
      </w:tblPr>
      <w:tblGrid>
        <w:gridCol w:w="7823"/>
        <w:gridCol w:w="6685"/>
      </w:tblGrid>
      <w:tr w:rsidR="00C40EA3" w:rsidRPr="00C522BA" w14:paraId="48B1A76B" w14:textId="77777777" w:rsidTr="0065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3" w:type="dxa"/>
          </w:tcPr>
          <w:p w14:paraId="223A37C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 xml:space="preserve">  نام و نام خانوادگی:</w:t>
            </w:r>
          </w:p>
        </w:tc>
        <w:tc>
          <w:tcPr>
            <w:tcW w:w="6685" w:type="dxa"/>
          </w:tcPr>
          <w:p w14:paraId="2E7ACFAB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وضعیت نظام وظیفه:</w:t>
            </w:r>
          </w:p>
          <w:p w14:paraId="387DAF0F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C40EA3" w:rsidRPr="00C522BA" w14:paraId="651D0E20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3" w:type="dxa"/>
          </w:tcPr>
          <w:p w14:paraId="62708CF6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 xml:space="preserve">شماره پرونده: </w:t>
            </w:r>
          </w:p>
        </w:tc>
        <w:tc>
          <w:tcPr>
            <w:tcW w:w="6685" w:type="dxa"/>
          </w:tcPr>
          <w:p w14:paraId="12DC9216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شماره داوطلب:</w:t>
            </w:r>
          </w:p>
          <w:p w14:paraId="32DD0BDE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3B4A361B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3" w:type="dxa"/>
          </w:tcPr>
          <w:p w14:paraId="26B3D098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تولد:</w:t>
            </w:r>
          </w:p>
          <w:p w14:paraId="5B56316E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685" w:type="dxa"/>
          </w:tcPr>
          <w:p w14:paraId="14B33D7A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وضعیت تاهل:</w:t>
            </w:r>
          </w:p>
        </w:tc>
      </w:tr>
      <w:tr w:rsidR="00C40EA3" w:rsidRPr="00C522BA" w14:paraId="774CC37B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3" w:type="dxa"/>
          </w:tcPr>
          <w:p w14:paraId="290A79E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تلفن تماس:</w:t>
            </w:r>
          </w:p>
          <w:p w14:paraId="11F399CB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685" w:type="dxa"/>
          </w:tcPr>
          <w:p w14:paraId="495FB26C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C40EA3" w:rsidRPr="00C522BA" w14:paraId="2FBDCDE9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3" w:type="dxa"/>
          </w:tcPr>
          <w:p w14:paraId="56F43540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آدرس:</w:t>
            </w:r>
          </w:p>
          <w:p w14:paraId="71ABC3EB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6685" w:type="dxa"/>
          </w:tcPr>
          <w:p w14:paraId="65880F3F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آدرس الکترونیکی:</w:t>
            </w:r>
          </w:p>
        </w:tc>
      </w:tr>
    </w:tbl>
    <w:p w14:paraId="1F913E4F" w14:textId="77777777" w:rsidR="00786929" w:rsidRPr="00786929" w:rsidRDefault="00C40EA3" w:rsidP="00623484">
      <w:pPr>
        <w:shd w:val="clear" w:color="auto" w:fill="FFFF00"/>
        <w:rPr>
          <w:rFonts w:cs="B Nazanin"/>
          <w:rtl/>
          <w:lang w:bidi="fa-IR"/>
        </w:rPr>
      </w:pPr>
      <w:r w:rsidRPr="00C522BA">
        <w:rPr>
          <w:rFonts w:cs="B Nazanin" w:hint="cs"/>
          <w:b/>
          <w:bCs/>
          <w:rtl/>
          <w:lang w:bidi="fa-IR"/>
        </w:rPr>
        <w:t>توجه</w:t>
      </w:r>
      <w:r w:rsidRPr="00C522BA">
        <w:rPr>
          <w:rFonts w:cs="B Nazanin" w:hint="cs"/>
          <w:rtl/>
          <w:lang w:bidi="fa-IR"/>
        </w:rPr>
        <w:t>: کلیه موارد ذکر شده در بندهای (ب) و (ج) مندرج در این فرم، صرفا با ارائه اصل مدرک معتبر قابل ارزیابی است. بدیهی است که داوطلب باید در صورت ضرورت، اصل مدرک را نیز ارائه نماید.</w:t>
      </w:r>
    </w:p>
    <w:p w14:paraId="22102E4C" w14:textId="77777777" w:rsidR="00C40EA3" w:rsidRPr="00786929" w:rsidRDefault="00C40EA3" w:rsidP="00C40EA3">
      <w:pPr>
        <w:rPr>
          <w:rFonts w:cs="B Nazanin"/>
          <w:b/>
          <w:bCs/>
          <w:sz w:val="48"/>
          <w:szCs w:val="48"/>
          <w:rtl/>
          <w:lang w:bidi="fa-IR"/>
        </w:rPr>
      </w:pPr>
      <w:r w:rsidRPr="00786929"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ب : سوابق پژوهشی:</w:t>
      </w:r>
    </w:p>
    <w:p w14:paraId="61CCEC07" w14:textId="77777777" w:rsidR="00C40EA3" w:rsidRPr="00786929" w:rsidRDefault="00C40EA3" w:rsidP="00C40EA3">
      <w:pPr>
        <w:numPr>
          <w:ilvl w:val="0"/>
          <w:numId w:val="2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786929">
        <w:rPr>
          <w:rFonts w:cs="B Nazanin" w:hint="cs"/>
          <w:b/>
          <w:bCs/>
          <w:sz w:val="32"/>
          <w:szCs w:val="32"/>
          <w:rtl/>
          <w:lang w:bidi="fa-IR"/>
        </w:rPr>
        <w:t>مقالات چاپ شده در مجلات علمی معتبر داخلی و خارجی یا کنفرانس ها و سمینارها و همایش های داخلی و خارجی</w:t>
      </w:r>
    </w:p>
    <w:tbl>
      <w:tblPr>
        <w:tblStyle w:val="LightGrid-Accent6"/>
        <w:bidiVisual/>
        <w:tblW w:w="14450" w:type="dxa"/>
        <w:tblLook w:val="04A0" w:firstRow="1" w:lastRow="0" w:firstColumn="1" w:lastColumn="0" w:noHBand="0" w:noVBand="1"/>
      </w:tblPr>
      <w:tblGrid>
        <w:gridCol w:w="1436"/>
        <w:gridCol w:w="2219"/>
        <w:gridCol w:w="4536"/>
        <w:gridCol w:w="3402"/>
        <w:gridCol w:w="2857"/>
      </w:tblGrid>
      <w:tr w:rsidR="00C40EA3" w:rsidRPr="00C522BA" w14:paraId="445CEF2F" w14:textId="77777777" w:rsidTr="0065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D87C141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</w:tcPr>
          <w:p w14:paraId="2C0DA5FE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4536" w:type="dxa"/>
          </w:tcPr>
          <w:p w14:paraId="22A5D0C6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3402" w:type="dxa"/>
          </w:tcPr>
          <w:p w14:paraId="4E470B0E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مجله و سال انتشار</w:t>
            </w:r>
          </w:p>
        </w:tc>
        <w:tc>
          <w:tcPr>
            <w:tcW w:w="2857" w:type="dxa"/>
          </w:tcPr>
          <w:p w14:paraId="167FEABC" w14:textId="77777777" w:rsidR="00C40EA3" w:rsidRPr="00C40EA3" w:rsidRDefault="00C40EA3" w:rsidP="00C40EA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C40EA3">
              <w:rPr>
                <w:rFonts w:cs="B Nazanin" w:hint="cs"/>
                <w:sz w:val="16"/>
                <w:szCs w:val="16"/>
                <w:rtl/>
                <w:lang w:bidi="fa-IR"/>
              </w:rPr>
              <w:t>نام نویسندگان( نویسنده مسؤول مقاله را با علامت* مشخص</w:t>
            </w:r>
            <w:r w:rsidRPr="00C40EA3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C40EA3">
              <w:rPr>
                <w:rFonts w:cs="B Nazanin" w:hint="cs"/>
                <w:sz w:val="16"/>
                <w:szCs w:val="16"/>
                <w:rtl/>
                <w:lang w:bidi="fa-IR"/>
              </w:rPr>
              <w:t>فرمایید)</w:t>
            </w:r>
          </w:p>
        </w:tc>
      </w:tr>
      <w:tr w:rsidR="00C40EA3" w:rsidRPr="00C522BA" w14:paraId="5C58D2E9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 w:val="restart"/>
          </w:tcPr>
          <w:p w14:paraId="3C50C374" w14:textId="77777777" w:rsidR="00C40EA3" w:rsidRPr="00C40EA3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40EA3">
              <w:rPr>
                <w:rFonts w:cs="B Nazanin" w:hint="cs"/>
                <w:rtl/>
                <w:lang w:bidi="fa-IR"/>
              </w:rPr>
              <w:t>عناوین مقالات</w:t>
            </w:r>
          </w:p>
          <w:p w14:paraId="016709C5" w14:textId="77777777" w:rsidR="00C40EA3" w:rsidRPr="00C40EA3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40EA3">
              <w:rPr>
                <w:rFonts w:cs="B Nazanin" w:hint="cs"/>
                <w:rtl/>
                <w:lang w:bidi="fa-IR"/>
              </w:rPr>
              <w:t>علمی- پژوهشی</w:t>
            </w:r>
          </w:p>
          <w:p w14:paraId="68EE68C3" w14:textId="77777777" w:rsidR="00C40EA3" w:rsidRPr="00C40EA3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40EA3">
              <w:rPr>
                <w:rFonts w:cs="B Nazanin" w:hint="cs"/>
                <w:rtl/>
                <w:lang w:bidi="fa-IR"/>
              </w:rPr>
              <w:t>(داخلی،</w:t>
            </w:r>
          </w:p>
          <w:p w14:paraId="1D35E266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40EA3">
              <w:rPr>
                <w:rFonts w:cs="B Nazanin" w:hint="cs"/>
                <w:rtl/>
                <w:lang w:bidi="fa-IR"/>
              </w:rPr>
              <w:t>خارجی)</w:t>
            </w:r>
          </w:p>
        </w:tc>
        <w:tc>
          <w:tcPr>
            <w:tcW w:w="2219" w:type="dxa"/>
            <w:vMerge w:val="restart"/>
          </w:tcPr>
          <w:p w14:paraId="373B3507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4536" w:type="dxa"/>
          </w:tcPr>
          <w:p w14:paraId="756E1C71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1C45FF2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445A6EC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05AAE1DD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56A00FD5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/>
          </w:tcPr>
          <w:p w14:paraId="558C3A64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7FA8EA43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0E3007AD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63A32AB9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1E2ADD3E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07A788EC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 w:val="restart"/>
          </w:tcPr>
          <w:p w14:paraId="413C6A99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 xml:space="preserve">پذیرفته </w:t>
            </w:r>
          </w:p>
          <w:p w14:paraId="45D25782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</w:p>
        </w:tc>
        <w:tc>
          <w:tcPr>
            <w:tcW w:w="4536" w:type="dxa"/>
          </w:tcPr>
          <w:p w14:paraId="3173ED9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76EB21E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7CB3F0D4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6EAF967D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6D76607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/>
          </w:tcPr>
          <w:p w14:paraId="715FF0B3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08A1EEDA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754E35B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1EA302D0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61BDEE96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 w:val="restart"/>
          </w:tcPr>
          <w:p w14:paraId="612D2AB3" w14:textId="77777777" w:rsidR="00C40EA3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CCC0772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اوین مقالات</w:t>
            </w:r>
          </w:p>
          <w:p w14:paraId="5A4661E6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لمی- ترویجی</w:t>
            </w:r>
          </w:p>
        </w:tc>
        <w:tc>
          <w:tcPr>
            <w:tcW w:w="2219" w:type="dxa"/>
            <w:vMerge w:val="restart"/>
          </w:tcPr>
          <w:p w14:paraId="5926AB51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4536" w:type="dxa"/>
          </w:tcPr>
          <w:p w14:paraId="3B871872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8C194F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457CD9D7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6101C5A2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4E76D665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/>
          </w:tcPr>
          <w:p w14:paraId="400BBBBB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1D2DC303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7F9F07E7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12FF2381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2F7A54AA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1C07B36B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 w:val="restart"/>
          </w:tcPr>
          <w:p w14:paraId="6E7AC1FF" w14:textId="77777777" w:rsidR="00C40EA3" w:rsidRPr="00C522BA" w:rsidRDefault="00C40EA3" w:rsidP="00C40EA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4536" w:type="dxa"/>
          </w:tcPr>
          <w:p w14:paraId="76714154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71E430B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5A2DF0C3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1341CC7C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030EBFD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/>
          </w:tcPr>
          <w:p w14:paraId="67E2A340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7C9DA9A9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782C050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7E18AA14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5EF4A1A6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 w:val="restart"/>
          </w:tcPr>
          <w:p w14:paraId="5E4E7767" w14:textId="77777777" w:rsidR="00C40EA3" w:rsidRPr="00C522BA" w:rsidRDefault="00C40EA3" w:rsidP="00C40EA3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اوین مقالات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رائه شده در کنفرانس ها</w:t>
            </w:r>
            <w:r w:rsidRPr="00C522BA">
              <w:rPr>
                <w:rFonts w:cs="B Nazanin" w:hint="cs"/>
                <w:rtl/>
                <w:lang w:bidi="fa-IR"/>
              </w:rPr>
              <w:t xml:space="preserve"> (داخلی،خارجی)</w:t>
            </w:r>
          </w:p>
        </w:tc>
        <w:tc>
          <w:tcPr>
            <w:tcW w:w="2219" w:type="dxa"/>
            <w:vMerge w:val="restart"/>
          </w:tcPr>
          <w:p w14:paraId="034799C4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4536" w:type="dxa"/>
          </w:tcPr>
          <w:p w14:paraId="6CE2A48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DCED551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12DA622A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0E2004FD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69EA4694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  <w:vMerge/>
          </w:tcPr>
          <w:p w14:paraId="5BA27D79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</w:tcPr>
          <w:p w14:paraId="03B45F68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39BCC118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194884EC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6397CA76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vMerge/>
          </w:tcPr>
          <w:p w14:paraId="7D6C1AAC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219" w:type="dxa"/>
          </w:tcPr>
          <w:p w14:paraId="3748449A" w14:textId="77777777" w:rsidR="00C40EA3" w:rsidRPr="00C522BA" w:rsidRDefault="00C40EA3" w:rsidP="00C40EA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ذیرفته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C522BA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</w:p>
        </w:tc>
        <w:tc>
          <w:tcPr>
            <w:tcW w:w="4536" w:type="dxa"/>
          </w:tcPr>
          <w:p w14:paraId="6A7C9532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14:paraId="4874836B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57" w:type="dxa"/>
          </w:tcPr>
          <w:p w14:paraId="38E27B0F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13EECCE" w14:textId="77777777" w:rsidR="00786929" w:rsidRDefault="00786929" w:rsidP="00786929">
      <w:pPr>
        <w:ind w:left="360"/>
        <w:rPr>
          <w:rFonts w:cs="B Nazanin"/>
          <w:b/>
          <w:bCs/>
          <w:sz w:val="32"/>
          <w:szCs w:val="32"/>
          <w:rtl/>
          <w:lang w:bidi="fa-IR"/>
        </w:rPr>
      </w:pPr>
    </w:p>
    <w:p w14:paraId="760F6FCD" w14:textId="77777777" w:rsidR="00786929" w:rsidRDefault="00786929" w:rsidP="00786929">
      <w:pPr>
        <w:ind w:left="360"/>
        <w:rPr>
          <w:rFonts w:cs="B Nazanin"/>
          <w:b/>
          <w:bCs/>
          <w:sz w:val="32"/>
          <w:szCs w:val="32"/>
          <w:lang w:bidi="fa-IR"/>
        </w:rPr>
      </w:pPr>
    </w:p>
    <w:p w14:paraId="49410AED" w14:textId="77777777" w:rsidR="00C40EA3" w:rsidRPr="003B210B" w:rsidRDefault="00C40EA3" w:rsidP="00C40EA3">
      <w:pPr>
        <w:numPr>
          <w:ilvl w:val="0"/>
          <w:numId w:val="2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3B210B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ختراع ثبت شده مورد تایید سازمان پژوهش های علمی و صنعتی ایران</w:t>
      </w:r>
      <w:r w:rsidRPr="003B210B">
        <w:rPr>
          <w:rFonts w:cs="B Nazanin"/>
          <w:b/>
          <w:bCs/>
          <w:sz w:val="32"/>
          <w:szCs w:val="32"/>
          <w:lang w:bidi="fa-IR"/>
        </w:rPr>
        <w:t>:</w:t>
      </w:r>
    </w:p>
    <w:tbl>
      <w:tblPr>
        <w:tblStyle w:val="LightGrid-Accent6"/>
        <w:bidiVisual/>
        <w:tblW w:w="14224" w:type="dxa"/>
        <w:tblLook w:val="04A0" w:firstRow="1" w:lastRow="0" w:firstColumn="1" w:lastColumn="0" w:noHBand="0" w:noVBand="1"/>
      </w:tblPr>
      <w:tblGrid>
        <w:gridCol w:w="800"/>
        <w:gridCol w:w="4950"/>
        <w:gridCol w:w="2908"/>
        <w:gridCol w:w="5566"/>
      </w:tblGrid>
      <w:tr w:rsidR="00C40EA3" w:rsidRPr="00C522BA" w14:paraId="025F0A79" w14:textId="77777777" w:rsidTr="0065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5F4CFEE3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950" w:type="dxa"/>
          </w:tcPr>
          <w:p w14:paraId="27DB2DAC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908" w:type="dxa"/>
          </w:tcPr>
          <w:p w14:paraId="1E73E5D8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5566" w:type="dxa"/>
          </w:tcPr>
          <w:p w14:paraId="5F45587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C40EA3" w:rsidRPr="00C522BA" w14:paraId="1A699AA5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13217D81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14:paraId="06D88487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</w:tcPr>
          <w:p w14:paraId="3B60DE2C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66" w:type="dxa"/>
          </w:tcPr>
          <w:p w14:paraId="0E38217E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05E6470" w14:textId="77777777" w:rsidR="00C40EA3" w:rsidRPr="00786929" w:rsidRDefault="00C40EA3" w:rsidP="00C40EA3">
      <w:pPr>
        <w:numPr>
          <w:ilvl w:val="0"/>
          <w:numId w:val="2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786929">
        <w:rPr>
          <w:rFonts w:cs="B Nazanin" w:hint="cs"/>
          <w:b/>
          <w:bCs/>
          <w:sz w:val="32"/>
          <w:szCs w:val="32"/>
          <w:rtl/>
          <w:lang w:bidi="fa-IR"/>
        </w:rPr>
        <w:t>جشنواره های علمی معتبر</w:t>
      </w:r>
      <w:r w:rsidRPr="00786929">
        <w:rPr>
          <w:rFonts w:cs="B Nazanin"/>
          <w:b/>
          <w:bCs/>
          <w:sz w:val="32"/>
          <w:szCs w:val="32"/>
          <w:lang w:bidi="fa-IR"/>
        </w:rPr>
        <w:t>:</w:t>
      </w:r>
    </w:p>
    <w:tbl>
      <w:tblPr>
        <w:tblStyle w:val="LightGrid-Accent6"/>
        <w:bidiVisual/>
        <w:tblW w:w="14224" w:type="dxa"/>
        <w:tblLook w:val="04A0" w:firstRow="1" w:lastRow="0" w:firstColumn="1" w:lastColumn="0" w:noHBand="0" w:noVBand="1"/>
      </w:tblPr>
      <w:tblGrid>
        <w:gridCol w:w="800"/>
        <w:gridCol w:w="4708"/>
        <w:gridCol w:w="2610"/>
        <w:gridCol w:w="6106"/>
      </w:tblGrid>
      <w:tr w:rsidR="00C40EA3" w:rsidRPr="00C522BA" w14:paraId="5B4A61F1" w14:textId="77777777" w:rsidTr="0065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03FF4E1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708" w:type="dxa"/>
          </w:tcPr>
          <w:p w14:paraId="50A22D8F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610" w:type="dxa"/>
          </w:tcPr>
          <w:p w14:paraId="78BAAE46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6106" w:type="dxa"/>
          </w:tcPr>
          <w:p w14:paraId="2CBC9FC7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C40EA3" w:rsidRPr="00C522BA" w14:paraId="6FAFCFF2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4F9C53C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708" w:type="dxa"/>
          </w:tcPr>
          <w:p w14:paraId="3B471BD0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3202D394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06" w:type="dxa"/>
          </w:tcPr>
          <w:p w14:paraId="317BA683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6C96762" w14:textId="77777777" w:rsidR="00C40EA3" w:rsidRPr="00786929" w:rsidRDefault="00C40EA3" w:rsidP="00C40EA3">
      <w:pPr>
        <w:pStyle w:val="ListParagraph"/>
        <w:numPr>
          <w:ilvl w:val="0"/>
          <w:numId w:val="2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786929">
        <w:rPr>
          <w:rFonts w:cs="B Nazanin" w:hint="cs"/>
          <w:b/>
          <w:bCs/>
          <w:sz w:val="32"/>
          <w:szCs w:val="32"/>
          <w:rtl/>
          <w:lang w:bidi="fa-IR"/>
        </w:rPr>
        <w:t>کتب(ترجمه یا تالیف)</w:t>
      </w:r>
      <w:r w:rsidRPr="00786929">
        <w:rPr>
          <w:rFonts w:cs="B Nazanin"/>
          <w:b/>
          <w:bCs/>
          <w:sz w:val="32"/>
          <w:szCs w:val="32"/>
          <w:lang w:bidi="fa-IR"/>
        </w:rPr>
        <w:t>:</w:t>
      </w:r>
    </w:p>
    <w:tbl>
      <w:tblPr>
        <w:tblStyle w:val="LightGrid-Accent6"/>
        <w:bidiVisual/>
        <w:tblW w:w="14224" w:type="dxa"/>
        <w:tblLook w:val="04A0" w:firstRow="1" w:lastRow="0" w:firstColumn="1" w:lastColumn="0" w:noHBand="0" w:noVBand="1"/>
      </w:tblPr>
      <w:tblGrid>
        <w:gridCol w:w="1151"/>
        <w:gridCol w:w="1275"/>
        <w:gridCol w:w="2305"/>
        <w:gridCol w:w="2847"/>
        <w:gridCol w:w="6646"/>
      </w:tblGrid>
      <w:tr w:rsidR="00C40EA3" w:rsidRPr="00C522BA" w14:paraId="75FEEEF3" w14:textId="77777777" w:rsidTr="0065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gridSpan w:val="2"/>
          </w:tcPr>
          <w:p w14:paraId="378FE6CE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305" w:type="dxa"/>
          </w:tcPr>
          <w:p w14:paraId="26963C4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847" w:type="dxa"/>
          </w:tcPr>
          <w:p w14:paraId="6C929E7E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انتشار</w:t>
            </w:r>
          </w:p>
          <w:p w14:paraId="4FD744E7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6646" w:type="dxa"/>
          </w:tcPr>
          <w:p w14:paraId="107B38F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نویسندگان به ترتیب</w:t>
            </w:r>
          </w:p>
          <w:p w14:paraId="62446C6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ذکر شده روی جلد</w:t>
            </w:r>
          </w:p>
        </w:tc>
      </w:tr>
      <w:tr w:rsidR="00C40EA3" w:rsidRPr="00C522BA" w14:paraId="6403543A" w14:textId="77777777" w:rsidTr="0062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 w:val="restart"/>
          </w:tcPr>
          <w:p w14:paraId="5021CA13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کتب</w:t>
            </w:r>
            <w:r w:rsidRPr="00C522BA"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1275" w:type="dxa"/>
            <w:vMerge w:val="restart"/>
          </w:tcPr>
          <w:p w14:paraId="3B522706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تالیف</w:t>
            </w:r>
          </w:p>
          <w:p w14:paraId="59AFEF23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D760960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445284C9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05" w:type="dxa"/>
          </w:tcPr>
          <w:p w14:paraId="2CBCF5DA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68307613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46" w:type="dxa"/>
          </w:tcPr>
          <w:p w14:paraId="262E947D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5715158D" w14:textId="77777777" w:rsidTr="00623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</w:tcPr>
          <w:p w14:paraId="6EC32696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14:paraId="4FAC2973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05" w:type="dxa"/>
          </w:tcPr>
          <w:p w14:paraId="1ABEFC6B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2BE64DF8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46" w:type="dxa"/>
          </w:tcPr>
          <w:p w14:paraId="3D49E64E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6811AF3B" w14:textId="77777777" w:rsidTr="0065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</w:tcPr>
          <w:p w14:paraId="5EE8AC8B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275" w:type="dxa"/>
            <w:vMerge w:val="restart"/>
          </w:tcPr>
          <w:p w14:paraId="0B5F16DC" w14:textId="77777777" w:rsidR="00C40EA3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14:paraId="1F304709" w14:textId="7A8A9D63" w:rsidR="00623484" w:rsidRPr="00C522BA" w:rsidRDefault="00623484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2305" w:type="dxa"/>
          </w:tcPr>
          <w:p w14:paraId="1A21E563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2169B486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46" w:type="dxa"/>
          </w:tcPr>
          <w:p w14:paraId="6F3F3CF0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3342F947" w14:textId="77777777" w:rsidTr="00653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Merge/>
          </w:tcPr>
          <w:p w14:paraId="097C67F1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14:paraId="04AC458C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05" w:type="dxa"/>
          </w:tcPr>
          <w:p w14:paraId="5FF4B9CA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4A88617C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46" w:type="dxa"/>
          </w:tcPr>
          <w:p w14:paraId="6D10A97C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B61DCC1" w14:textId="77777777" w:rsidR="00C40EA3" w:rsidRDefault="00C40EA3" w:rsidP="00C40EA3">
      <w:pPr>
        <w:rPr>
          <w:rFonts w:cs="B Nazanin"/>
          <w:b/>
          <w:bCs/>
          <w:lang w:bidi="fa-IR"/>
        </w:rPr>
      </w:pPr>
    </w:p>
    <w:p w14:paraId="645EA849" w14:textId="77777777" w:rsidR="00C40EA3" w:rsidRDefault="00C40EA3" w:rsidP="00C40EA3">
      <w:pPr>
        <w:rPr>
          <w:rFonts w:cs="B Nazanin"/>
          <w:b/>
          <w:bCs/>
          <w:rtl/>
          <w:lang w:bidi="fa-IR"/>
        </w:rPr>
      </w:pPr>
    </w:p>
    <w:p w14:paraId="1E6ADFFF" w14:textId="77777777" w:rsidR="00786929" w:rsidRPr="00C522BA" w:rsidRDefault="00786929" w:rsidP="00C40EA3">
      <w:pPr>
        <w:rPr>
          <w:rFonts w:cs="B Nazanin"/>
          <w:b/>
          <w:bCs/>
          <w:rtl/>
          <w:lang w:bidi="fa-IR"/>
        </w:rPr>
      </w:pPr>
    </w:p>
    <w:p w14:paraId="05200D8F" w14:textId="77777777" w:rsidR="00C40EA3" w:rsidRPr="003B210B" w:rsidRDefault="003B210B" w:rsidP="00C40EA3">
      <w:pPr>
        <w:numPr>
          <w:ilvl w:val="0"/>
          <w:numId w:val="2"/>
        </w:numPr>
        <w:rPr>
          <w:rFonts w:cs="B Nazanin"/>
          <w:b/>
          <w:bCs/>
          <w:sz w:val="32"/>
          <w:szCs w:val="32"/>
          <w:lang w:bidi="fa-IR"/>
        </w:rPr>
      </w:pPr>
      <w:r w:rsidRPr="003B210B">
        <w:rPr>
          <w:rFonts w:cs="B Nazanin" w:hint="cs"/>
          <w:b/>
          <w:bCs/>
          <w:sz w:val="32"/>
          <w:szCs w:val="32"/>
          <w:rtl/>
          <w:lang w:bidi="fa-IR"/>
        </w:rPr>
        <w:t xml:space="preserve">امتیاز پایان نامه </w:t>
      </w:r>
    </w:p>
    <w:p w14:paraId="39B4EB36" w14:textId="77777777" w:rsidR="003B210B" w:rsidRPr="00786929" w:rsidRDefault="003B210B" w:rsidP="003B210B">
      <w:pPr>
        <w:rPr>
          <w:rFonts w:cs="B Nazanin"/>
          <w:b/>
          <w:bCs/>
          <w:sz w:val="28"/>
          <w:szCs w:val="28"/>
          <w:rtl/>
          <w:lang w:bidi="fa-IR"/>
        </w:rPr>
      </w:pPr>
      <w:r w:rsidRPr="00786929">
        <w:rPr>
          <w:rFonts w:cs="B Nazanin" w:hint="cs"/>
          <w:b/>
          <w:bCs/>
          <w:sz w:val="28"/>
          <w:szCs w:val="28"/>
          <w:rtl/>
          <w:lang w:bidi="fa-IR"/>
        </w:rPr>
        <w:t>5-1- دوره کارشناسی:</w:t>
      </w:r>
    </w:p>
    <w:tbl>
      <w:tblPr>
        <w:tblStyle w:val="LightGrid-Accent6"/>
        <w:bidiVisual/>
        <w:tblW w:w="14508" w:type="dxa"/>
        <w:tblLook w:val="04A0" w:firstRow="1" w:lastRow="0" w:firstColumn="1" w:lastColumn="0" w:noHBand="0" w:noVBand="1"/>
      </w:tblPr>
      <w:tblGrid>
        <w:gridCol w:w="6286"/>
        <w:gridCol w:w="2485"/>
        <w:gridCol w:w="634"/>
        <w:gridCol w:w="640"/>
        <w:gridCol w:w="635"/>
        <w:gridCol w:w="851"/>
        <w:gridCol w:w="2977"/>
      </w:tblGrid>
      <w:tr w:rsidR="003B210B" w:rsidRPr="00C522BA" w14:paraId="05092CDA" w14:textId="77777777" w:rsidTr="00BE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vMerge w:val="restart"/>
          </w:tcPr>
          <w:p w14:paraId="6CB03C4C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2485" w:type="dxa"/>
            <w:vMerge w:val="restart"/>
          </w:tcPr>
          <w:p w14:paraId="40062CF7" w14:textId="77777777" w:rsidR="003B210B" w:rsidRPr="00C522BA" w:rsidRDefault="003B210B" w:rsidP="0078692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760" w:type="dxa"/>
            <w:gridSpan w:val="4"/>
          </w:tcPr>
          <w:p w14:paraId="47F7D539" w14:textId="77777777" w:rsidR="003B210B" w:rsidRPr="00C522BA" w:rsidRDefault="003B210B" w:rsidP="0078692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977" w:type="dxa"/>
          </w:tcPr>
          <w:p w14:paraId="09BBCF37" w14:textId="77777777" w:rsidR="003B210B" w:rsidRPr="00C522BA" w:rsidRDefault="003B210B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3B210B" w:rsidRPr="00C522BA" w14:paraId="09ED3E84" w14:textId="77777777" w:rsidTr="00BE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vMerge/>
          </w:tcPr>
          <w:p w14:paraId="4C0A5FB1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85" w:type="dxa"/>
            <w:vMerge/>
          </w:tcPr>
          <w:p w14:paraId="4505E17E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dxa"/>
          </w:tcPr>
          <w:p w14:paraId="0DA87099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قابل</w:t>
            </w:r>
          </w:p>
          <w:p w14:paraId="11F45E8C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640" w:type="dxa"/>
          </w:tcPr>
          <w:p w14:paraId="66DBE6D7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635" w:type="dxa"/>
          </w:tcPr>
          <w:p w14:paraId="1D33B8F9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 xml:space="preserve">بسیار </w:t>
            </w:r>
          </w:p>
          <w:p w14:paraId="644BED64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1" w:type="dxa"/>
          </w:tcPr>
          <w:p w14:paraId="4FDEF35D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2977" w:type="dxa"/>
          </w:tcPr>
          <w:p w14:paraId="372B0F0D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210B" w:rsidRPr="00C522BA" w14:paraId="5CE3C717" w14:textId="77777777" w:rsidTr="00BE0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</w:tcPr>
          <w:p w14:paraId="6D840ACB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85" w:type="dxa"/>
          </w:tcPr>
          <w:p w14:paraId="7D9EFA77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dxa"/>
          </w:tcPr>
          <w:p w14:paraId="56FB96A6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0" w:type="dxa"/>
          </w:tcPr>
          <w:p w14:paraId="0CCF3C0B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5" w:type="dxa"/>
          </w:tcPr>
          <w:p w14:paraId="053F2E64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14:paraId="63E3753D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14:paraId="281586DE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959B265" w14:textId="77777777" w:rsidR="003B210B" w:rsidRPr="00C522BA" w:rsidRDefault="003B210B" w:rsidP="003B210B">
      <w:pPr>
        <w:rPr>
          <w:rFonts w:cs="B Nazanin"/>
          <w:b/>
          <w:bCs/>
          <w:rtl/>
          <w:lang w:bidi="fa-IR"/>
        </w:rPr>
      </w:pPr>
    </w:p>
    <w:p w14:paraId="711D9BE3" w14:textId="77777777" w:rsidR="003B210B" w:rsidRPr="00C522BA" w:rsidRDefault="003B210B" w:rsidP="003B210B">
      <w:pPr>
        <w:rPr>
          <w:rFonts w:cs="B Nazanin"/>
          <w:b/>
          <w:bCs/>
          <w:rtl/>
          <w:lang w:bidi="fa-IR"/>
        </w:rPr>
      </w:pPr>
      <w:r w:rsidRPr="00786929">
        <w:rPr>
          <w:rFonts w:cs="B Nazanin" w:hint="cs"/>
          <w:b/>
          <w:bCs/>
          <w:sz w:val="28"/>
          <w:szCs w:val="28"/>
          <w:rtl/>
          <w:lang w:bidi="fa-IR"/>
        </w:rPr>
        <w:t>5-2- دوره کارشناسی ارشد:</w:t>
      </w:r>
    </w:p>
    <w:tbl>
      <w:tblPr>
        <w:tblStyle w:val="LightGrid-Accent6"/>
        <w:bidiVisual/>
        <w:tblW w:w="14508" w:type="dxa"/>
        <w:tblLook w:val="04A0" w:firstRow="1" w:lastRow="0" w:firstColumn="1" w:lastColumn="0" w:noHBand="0" w:noVBand="1"/>
      </w:tblPr>
      <w:tblGrid>
        <w:gridCol w:w="6286"/>
        <w:gridCol w:w="2485"/>
        <w:gridCol w:w="634"/>
        <w:gridCol w:w="640"/>
        <w:gridCol w:w="635"/>
        <w:gridCol w:w="993"/>
        <w:gridCol w:w="2835"/>
      </w:tblGrid>
      <w:tr w:rsidR="003B210B" w:rsidRPr="00C522BA" w14:paraId="6BD1E432" w14:textId="77777777" w:rsidTr="00BE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vMerge w:val="restart"/>
          </w:tcPr>
          <w:p w14:paraId="17F25372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عنوان پایان نامه</w:t>
            </w:r>
          </w:p>
        </w:tc>
        <w:tc>
          <w:tcPr>
            <w:tcW w:w="2485" w:type="dxa"/>
            <w:vMerge w:val="restart"/>
          </w:tcPr>
          <w:p w14:paraId="4677F92E" w14:textId="77777777" w:rsidR="003B210B" w:rsidRPr="00C522BA" w:rsidRDefault="003B210B" w:rsidP="0078692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902" w:type="dxa"/>
            <w:gridSpan w:val="4"/>
          </w:tcPr>
          <w:p w14:paraId="039F3F78" w14:textId="77777777" w:rsidR="003B210B" w:rsidRPr="00C522BA" w:rsidRDefault="003B210B" w:rsidP="0078692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835" w:type="dxa"/>
            <w:vMerge w:val="restart"/>
          </w:tcPr>
          <w:p w14:paraId="0F528556" w14:textId="77777777" w:rsidR="003B210B" w:rsidRPr="00C522BA" w:rsidRDefault="003B210B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3B210B" w:rsidRPr="00C522BA" w14:paraId="33BABE8D" w14:textId="77777777" w:rsidTr="00BE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  <w:vMerge/>
          </w:tcPr>
          <w:p w14:paraId="6E2C3597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85" w:type="dxa"/>
            <w:vMerge/>
          </w:tcPr>
          <w:p w14:paraId="3110E38F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dxa"/>
          </w:tcPr>
          <w:p w14:paraId="6FF6A89B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قابل</w:t>
            </w:r>
          </w:p>
          <w:p w14:paraId="64AF4355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640" w:type="dxa"/>
          </w:tcPr>
          <w:p w14:paraId="32B70BFD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635" w:type="dxa"/>
          </w:tcPr>
          <w:p w14:paraId="3353C945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 xml:space="preserve">بسیار </w:t>
            </w:r>
          </w:p>
          <w:p w14:paraId="305D262C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993" w:type="dxa"/>
          </w:tcPr>
          <w:p w14:paraId="008E321E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C522BA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2835" w:type="dxa"/>
            <w:vMerge/>
          </w:tcPr>
          <w:p w14:paraId="6A254AFD" w14:textId="77777777" w:rsidR="003B210B" w:rsidRPr="00C522BA" w:rsidRDefault="003B210B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210B" w:rsidRPr="00C522BA" w14:paraId="31CECAB2" w14:textId="77777777" w:rsidTr="00BE0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6" w:type="dxa"/>
          </w:tcPr>
          <w:p w14:paraId="1E2D0915" w14:textId="77777777" w:rsidR="003B210B" w:rsidRPr="00C522BA" w:rsidRDefault="003B210B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85" w:type="dxa"/>
          </w:tcPr>
          <w:p w14:paraId="40C226A6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4" w:type="dxa"/>
          </w:tcPr>
          <w:p w14:paraId="735174BC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0" w:type="dxa"/>
          </w:tcPr>
          <w:p w14:paraId="16F8469D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5" w:type="dxa"/>
          </w:tcPr>
          <w:p w14:paraId="4DB9A151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</w:tcPr>
          <w:p w14:paraId="656E87AD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5" w:type="dxa"/>
          </w:tcPr>
          <w:p w14:paraId="5C57DD39" w14:textId="77777777" w:rsidR="003B210B" w:rsidRPr="00C522BA" w:rsidRDefault="003B210B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542D339" w14:textId="77777777" w:rsidR="003B210B" w:rsidRDefault="003B210B" w:rsidP="003B210B">
      <w:pPr>
        <w:rPr>
          <w:rFonts w:cs="B Nazanin"/>
          <w:b/>
          <w:bCs/>
          <w:lang w:bidi="fa-IR"/>
        </w:rPr>
      </w:pPr>
    </w:p>
    <w:p w14:paraId="4FAE1343" w14:textId="77777777" w:rsidR="003B210B" w:rsidRDefault="003B210B" w:rsidP="003B210B">
      <w:pPr>
        <w:rPr>
          <w:rFonts w:cs="B Nazanin"/>
          <w:b/>
          <w:bCs/>
          <w:lang w:bidi="fa-IR"/>
        </w:rPr>
      </w:pPr>
    </w:p>
    <w:p w14:paraId="6425DE35" w14:textId="77777777" w:rsidR="003B210B" w:rsidRDefault="003B210B" w:rsidP="003B210B">
      <w:pPr>
        <w:ind w:left="720"/>
        <w:rPr>
          <w:rFonts w:cs="B Nazanin"/>
          <w:b/>
          <w:bCs/>
          <w:rtl/>
          <w:lang w:bidi="fa-IR"/>
        </w:rPr>
      </w:pPr>
    </w:p>
    <w:p w14:paraId="1BCA9489" w14:textId="77777777" w:rsidR="003B210B" w:rsidRDefault="003B210B" w:rsidP="003B210B">
      <w:pPr>
        <w:ind w:left="720"/>
        <w:rPr>
          <w:rFonts w:cs="B Nazanin"/>
          <w:b/>
          <w:bCs/>
          <w:lang w:bidi="fa-IR"/>
        </w:rPr>
      </w:pPr>
    </w:p>
    <w:p w14:paraId="45B11A38" w14:textId="77777777" w:rsidR="00C40EA3" w:rsidRPr="00786929" w:rsidRDefault="00C40EA3" w:rsidP="00C40EA3">
      <w:pPr>
        <w:rPr>
          <w:rFonts w:cs="B Nazanin"/>
          <w:b/>
          <w:bCs/>
          <w:sz w:val="48"/>
          <w:szCs w:val="48"/>
          <w:rtl/>
          <w:lang w:bidi="fa-IR"/>
        </w:rPr>
      </w:pPr>
      <w:r w:rsidRPr="00786929">
        <w:rPr>
          <w:rFonts w:cs="B Nazanin" w:hint="cs"/>
          <w:b/>
          <w:bCs/>
          <w:sz w:val="48"/>
          <w:szCs w:val="48"/>
          <w:rtl/>
          <w:lang w:bidi="fa-IR"/>
        </w:rPr>
        <w:t>ج: سوابق آموزشی:</w:t>
      </w: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734"/>
        <w:gridCol w:w="1828"/>
        <w:gridCol w:w="1620"/>
        <w:gridCol w:w="5359"/>
      </w:tblGrid>
      <w:tr w:rsidR="00C40EA3" w:rsidRPr="00C522BA" w14:paraId="630E04A7" w14:textId="77777777" w:rsidTr="00BE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47B701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558" w:type="dxa"/>
          </w:tcPr>
          <w:p w14:paraId="784460F9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رشته-گرایش</w:t>
            </w:r>
          </w:p>
        </w:tc>
        <w:tc>
          <w:tcPr>
            <w:tcW w:w="1734" w:type="dxa"/>
          </w:tcPr>
          <w:p w14:paraId="724938D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828" w:type="dxa"/>
          </w:tcPr>
          <w:p w14:paraId="7E15E6F7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620" w:type="dxa"/>
          </w:tcPr>
          <w:p w14:paraId="294A9CB9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5359" w:type="dxa"/>
          </w:tcPr>
          <w:p w14:paraId="2E6B3CF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خاتمه</w:t>
            </w:r>
          </w:p>
        </w:tc>
      </w:tr>
      <w:tr w:rsidR="00C40EA3" w:rsidRPr="00C522BA" w14:paraId="2E3F3C6A" w14:textId="77777777" w:rsidTr="00BE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BD5545C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8" w:type="dxa"/>
          </w:tcPr>
          <w:p w14:paraId="32121129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4" w:type="dxa"/>
          </w:tcPr>
          <w:p w14:paraId="7A290D29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</w:tcPr>
          <w:p w14:paraId="13EAD1BD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27CEC3E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59" w:type="dxa"/>
          </w:tcPr>
          <w:p w14:paraId="7D7FE34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26E8D347" w14:textId="77777777" w:rsidTr="00BE0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AFD80B4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558" w:type="dxa"/>
          </w:tcPr>
          <w:p w14:paraId="7A3F5D31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4" w:type="dxa"/>
          </w:tcPr>
          <w:p w14:paraId="6BE71EE7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28" w:type="dxa"/>
          </w:tcPr>
          <w:p w14:paraId="1C9978BC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6B97EAA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59" w:type="dxa"/>
          </w:tcPr>
          <w:p w14:paraId="553D2CB4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CFE151F" w14:textId="77777777" w:rsidR="00C40EA3" w:rsidRDefault="00C40EA3" w:rsidP="00C40EA3">
      <w:pPr>
        <w:ind w:left="360"/>
        <w:rPr>
          <w:rFonts w:cs="B Nazanin"/>
          <w:b/>
          <w:bCs/>
          <w:rtl/>
          <w:lang w:bidi="fa-IR"/>
        </w:rPr>
      </w:pPr>
    </w:p>
    <w:p w14:paraId="4A7D274B" w14:textId="77777777" w:rsidR="00C40EA3" w:rsidRPr="00786929" w:rsidRDefault="00C40EA3" w:rsidP="00C40EA3">
      <w:pPr>
        <w:ind w:left="360"/>
        <w:rPr>
          <w:rFonts w:cs="B Nazanin"/>
          <w:b/>
          <w:bCs/>
          <w:sz w:val="32"/>
          <w:szCs w:val="32"/>
          <w:rtl/>
          <w:lang w:bidi="fa-IR"/>
        </w:rPr>
      </w:pPr>
      <w:r w:rsidRPr="00786929">
        <w:rPr>
          <w:rFonts w:cs="B Nazanin" w:hint="cs"/>
          <w:b/>
          <w:bCs/>
          <w:sz w:val="32"/>
          <w:szCs w:val="32"/>
          <w:rtl/>
          <w:lang w:bidi="fa-IR"/>
        </w:rPr>
        <w:t>برگزیدگان جشنواره،مسابقات بین المللی و المپیادهای معتبر:</w:t>
      </w: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3874"/>
        <w:gridCol w:w="2338"/>
        <w:gridCol w:w="6503"/>
      </w:tblGrid>
      <w:tr w:rsidR="00C40EA3" w:rsidRPr="00C522BA" w14:paraId="48CAF319" w14:textId="77777777" w:rsidTr="00BE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3E594AB4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874" w:type="dxa"/>
          </w:tcPr>
          <w:p w14:paraId="0293A8CC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338" w:type="dxa"/>
          </w:tcPr>
          <w:p w14:paraId="75BF3F92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503" w:type="dxa"/>
          </w:tcPr>
          <w:p w14:paraId="44F6BD5A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C40EA3" w:rsidRPr="00C522BA" w14:paraId="5AC1C05E" w14:textId="77777777" w:rsidTr="00BE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CDCD1E9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74" w:type="dxa"/>
          </w:tcPr>
          <w:p w14:paraId="2E6DAA97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40363F9E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03" w:type="dxa"/>
          </w:tcPr>
          <w:p w14:paraId="7C33654A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0EA3" w:rsidRPr="00C522BA" w14:paraId="25817983" w14:textId="77777777" w:rsidTr="00BE0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55FDB2FC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74" w:type="dxa"/>
          </w:tcPr>
          <w:p w14:paraId="00C8496A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1EB50F26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03" w:type="dxa"/>
          </w:tcPr>
          <w:p w14:paraId="2312DBA8" w14:textId="77777777" w:rsidR="00C40EA3" w:rsidRPr="00C522BA" w:rsidRDefault="00C40EA3" w:rsidP="00F0508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31F5EA1" w14:textId="77777777" w:rsidR="00C40EA3" w:rsidRPr="00786929" w:rsidRDefault="00C40EA3" w:rsidP="00C40EA3">
      <w:pPr>
        <w:numPr>
          <w:ilvl w:val="0"/>
          <w:numId w:val="1"/>
        </w:numPr>
        <w:rPr>
          <w:rFonts w:cs="B Nazanin"/>
          <w:b/>
          <w:bCs/>
          <w:sz w:val="32"/>
          <w:szCs w:val="32"/>
          <w:rtl/>
          <w:lang w:bidi="fa-IR"/>
        </w:rPr>
      </w:pPr>
      <w:r w:rsidRPr="00786929">
        <w:rPr>
          <w:rFonts w:cs="B Nazanin" w:hint="cs"/>
          <w:b/>
          <w:bCs/>
          <w:sz w:val="32"/>
          <w:szCs w:val="32"/>
          <w:rtl/>
          <w:lang w:bidi="fa-IR"/>
        </w:rPr>
        <w:t>مدرک زبان:</w:t>
      </w: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6503"/>
      </w:tblGrid>
      <w:tr w:rsidR="00C40EA3" w:rsidRPr="00C522BA" w14:paraId="7ADF38DD" w14:textId="77777777" w:rsidTr="00BE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7E4C5A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37" w:type="dxa"/>
          </w:tcPr>
          <w:p w14:paraId="2943CC5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نمره اخذشده</w:t>
            </w:r>
          </w:p>
        </w:tc>
        <w:tc>
          <w:tcPr>
            <w:tcW w:w="2338" w:type="dxa"/>
          </w:tcPr>
          <w:p w14:paraId="29024566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6503" w:type="dxa"/>
          </w:tcPr>
          <w:p w14:paraId="572D2B33" w14:textId="77777777" w:rsidR="00C40EA3" w:rsidRPr="00C522BA" w:rsidRDefault="00C40EA3" w:rsidP="00F0508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522BA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C40EA3" w:rsidRPr="00C522BA" w14:paraId="194567E6" w14:textId="77777777" w:rsidTr="00BE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95615B" w14:textId="77777777" w:rsidR="00C40EA3" w:rsidRPr="00C522BA" w:rsidRDefault="00C40EA3" w:rsidP="00F05087">
            <w:pPr>
              <w:spacing w:after="200" w:line="276" w:lineRule="auto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337" w:type="dxa"/>
          </w:tcPr>
          <w:p w14:paraId="5DC4CFA0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625E18B8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03" w:type="dxa"/>
          </w:tcPr>
          <w:p w14:paraId="4EE744C0" w14:textId="77777777" w:rsidR="00C40EA3" w:rsidRPr="00C522BA" w:rsidRDefault="00C40EA3" w:rsidP="00F0508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6AF967C" w14:textId="77777777" w:rsidR="00C40EA3" w:rsidRDefault="00C40EA3" w:rsidP="00C40EA3">
      <w:pPr>
        <w:rPr>
          <w:rFonts w:cs="B Nazanin"/>
          <w:b/>
          <w:bCs/>
          <w:rtl/>
          <w:lang w:bidi="fa-IR"/>
        </w:rPr>
      </w:pPr>
    </w:p>
    <w:p w14:paraId="692CC1CD" w14:textId="77777777" w:rsidR="003B210B" w:rsidRDefault="003B210B" w:rsidP="00C40EA3">
      <w:pPr>
        <w:rPr>
          <w:rFonts w:cs="B Nazanin"/>
          <w:b/>
          <w:bCs/>
          <w:rtl/>
          <w:lang w:bidi="fa-IR"/>
        </w:rPr>
      </w:pPr>
    </w:p>
    <w:p w14:paraId="11334AFA" w14:textId="2774A341" w:rsidR="0043770D" w:rsidRPr="00860A2F" w:rsidRDefault="00860A2F" w:rsidP="00860A2F">
      <w:pPr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نام و نام خانوادگی:                                                                       </w:t>
      </w:r>
      <w:r w:rsidRPr="00860A2F">
        <w:rPr>
          <w:rFonts w:cs="B Mitra" w:hint="cs"/>
          <w:sz w:val="28"/>
          <w:szCs w:val="28"/>
          <w:rtl/>
        </w:rPr>
        <w:t>ناریخ تکمیل فرم</w:t>
      </w:r>
      <w:r>
        <w:rPr>
          <w:rFonts w:cs="B Mitra" w:hint="cs"/>
          <w:sz w:val="28"/>
          <w:szCs w:val="28"/>
          <w:rtl/>
        </w:rPr>
        <w:t>:</w:t>
      </w:r>
      <w:r w:rsidRPr="00860A2F">
        <w:rPr>
          <w:rFonts w:cs="B Mitra" w:hint="cs"/>
          <w:sz w:val="28"/>
          <w:szCs w:val="28"/>
          <w:rtl/>
        </w:rPr>
        <w:t xml:space="preserve">                                       امضا</w:t>
      </w:r>
    </w:p>
    <w:sectPr w:rsidR="0043770D" w:rsidRPr="00860A2F" w:rsidSect="00DA0637">
      <w:headerReference w:type="first" r:id="rId8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3C17" w14:textId="77777777" w:rsidR="006956DB" w:rsidRDefault="006956DB" w:rsidP="00C40EA3">
      <w:pPr>
        <w:spacing w:after="0" w:line="240" w:lineRule="auto"/>
      </w:pPr>
      <w:r>
        <w:separator/>
      </w:r>
    </w:p>
  </w:endnote>
  <w:endnote w:type="continuationSeparator" w:id="0">
    <w:p w14:paraId="5B2C23C5" w14:textId="77777777" w:rsidR="006956DB" w:rsidRDefault="006956DB" w:rsidP="00C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5D68" w14:textId="77777777" w:rsidR="006956DB" w:rsidRDefault="006956DB" w:rsidP="00C40EA3">
      <w:pPr>
        <w:spacing w:after="0" w:line="240" w:lineRule="auto"/>
      </w:pPr>
      <w:r>
        <w:separator/>
      </w:r>
    </w:p>
  </w:footnote>
  <w:footnote w:type="continuationSeparator" w:id="0">
    <w:p w14:paraId="6038B4E5" w14:textId="77777777" w:rsidR="006956DB" w:rsidRDefault="006956DB" w:rsidP="00C4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59BA" w14:textId="77777777" w:rsidR="00786929" w:rsidRPr="00786929" w:rsidRDefault="00786929" w:rsidP="00786929">
    <w:pPr>
      <w:pStyle w:val="Header"/>
      <w:jc w:val="center"/>
    </w:pPr>
    <w:r w:rsidRPr="00786929">
      <w:rPr>
        <w:rFonts w:cs="Arial"/>
        <w:noProof/>
        <w:rtl/>
      </w:rPr>
      <w:drawing>
        <wp:inline distT="0" distB="0" distL="0" distR="0" wp14:anchorId="16D1144F" wp14:editId="6E04E0C1">
          <wp:extent cx="1080229" cy="1137138"/>
          <wp:effectExtent l="19050" t="0" r="5621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76" cy="1164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AEB"/>
    <w:multiLevelType w:val="hybridMultilevel"/>
    <w:tmpl w:val="13F03866"/>
    <w:lvl w:ilvl="0" w:tplc="8AA2CC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6F03"/>
    <w:multiLevelType w:val="hybridMultilevel"/>
    <w:tmpl w:val="D5D0227C"/>
    <w:lvl w:ilvl="0" w:tplc="464C4D7C">
      <w:start w:val="1"/>
      <w:numFmt w:val="decimal"/>
      <w:lvlText w:val="%1-"/>
      <w:lvlJc w:val="left"/>
      <w:pPr>
        <w:ind w:left="720" w:hanging="360"/>
      </w:pPr>
      <w:rPr>
        <w:rFonts w:cs="B Nazani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060A0"/>
    <w:multiLevelType w:val="hybridMultilevel"/>
    <w:tmpl w:val="3D683A86"/>
    <w:lvl w:ilvl="0" w:tplc="471EC99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A3"/>
    <w:rsid w:val="00125D0A"/>
    <w:rsid w:val="0014127F"/>
    <w:rsid w:val="0028338B"/>
    <w:rsid w:val="002C10E2"/>
    <w:rsid w:val="00377367"/>
    <w:rsid w:val="003B210B"/>
    <w:rsid w:val="0043770D"/>
    <w:rsid w:val="00623484"/>
    <w:rsid w:val="00653600"/>
    <w:rsid w:val="006956DB"/>
    <w:rsid w:val="00786929"/>
    <w:rsid w:val="0081354A"/>
    <w:rsid w:val="00825ED1"/>
    <w:rsid w:val="0082649F"/>
    <w:rsid w:val="00860A2F"/>
    <w:rsid w:val="00B76391"/>
    <w:rsid w:val="00BC4C8E"/>
    <w:rsid w:val="00BE0106"/>
    <w:rsid w:val="00C40EA3"/>
    <w:rsid w:val="00C56EC6"/>
    <w:rsid w:val="00D96116"/>
    <w:rsid w:val="00DA0637"/>
    <w:rsid w:val="00DA526C"/>
    <w:rsid w:val="00EA3C4D"/>
    <w:rsid w:val="00F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3C3D"/>
  <w15:docId w15:val="{EC44BE55-F3F6-42E7-8A27-B53C1C32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A3"/>
  </w:style>
  <w:style w:type="paragraph" w:styleId="Footer">
    <w:name w:val="footer"/>
    <w:basedOn w:val="Normal"/>
    <w:link w:val="FooterChar"/>
    <w:uiPriority w:val="99"/>
    <w:unhideWhenUsed/>
    <w:rsid w:val="00C4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A3"/>
  </w:style>
  <w:style w:type="paragraph" w:styleId="BalloonText">
    <w:name w:val="Balloon Text"/>
    <w:basedOn w:val="Normal"/>
    <w:link w:val="BalloonTextChar"/>
    <w:uiPriority w:val="99"/>
    <w:semiHidden/>
    <w:unhideWhenUsed/>
    <w:rsid w:val="00C4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A3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6536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10A2-8B28-4BCE-B92E-B08734B8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Panjeh Ali Beik</dc:creator>
  <cp:lastModifiedBy>kh_khoshbakhti</cp:lastModifiedBy>
  <cp:revision>2</cp:revision>
  <cp:lastPrinted>2020-09-03T03:31:00Z</cp:lastPrinted>
  <dcterms:created xsi:type="dcterms:W3CDTF">2024-05-29T06:58:00Z</dcterms:created>
  <dcterms:modified xsi:type="dcterms:W3CDTF">2024-05-29T06:58:00Z</dcterms:modified>
</cp:coreProperties>
</file>